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D5" w:rsidRPr="006A520A" w:rsidRDefault="00FC551E" w:rsidP="006A520A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 w:rsidRPr="006A520A">
        <w:rPr>
          <w:b/>
          <w:u w:val="single"/>
        </w:rPr>
        <w:t>Binarisation</w:t>
      </w:r>
      <w:proofErr w:type="spellEnd"/>
      <w:r w:rsidRPr="006A520A">
        <w:rPr>
          <w:b/>
          <w:u w:val="single"/>
        </w:rPr>
        <w:t xml:space="preserve"> Threshold:</w:t>
      </w:r>
    </w:p>
    <w:p w:rsidR="00FC551E" w:rsidRDefault="00FC551E">
      <w:r>
        <w:t xml:space="preserve">Feature vectors generated using height, radial, grayscale, density, line and </w:t>
      </w:r>
      <w:proofErr w:type="spellStart"/>
      <w:r>
        <w:t>vietoris</w:t>
      </w:r>
      <w:proofErr w:type="spellEnd"/>
      <w:r>
        <w:t>-rips filtration and persistent entropy vectorization.</w:t>
      </w:r>
      <w:r w:rsidR="008C6FC9">
        <w:t xml:space="preserve"> Data was normalized before classification.</w:t>
      </w:r>
    </w:p>
    <w:p w:rsidR="00FC551E" w:rsidRDefault="00FC551E">
      <w:r>
        <w:t xml:space="preserve">Training data: (50000, 52)           </w:t>
      </w:r>
      <w:r>
        <w:tab/>
        <w:t>and        Test data: (10000, 52)</w:t>
      </w:r>
    </w:p>
    <w:p w:rsidR="00FC551E" w:rsidRDefault="00FC551E">
      <w:r>
        <w:t>Classifier: Random Forest with number of trees = 1000 and random state = 31415</w:t>
      </w:r>
    </w:p>
    <w:tbl>
      <w:tblPr>
        <w:tblW w:w="4125" w:type="dxa"/>
        <w:tblInd w:w="2140" w:type="dxa"/>
        <w:tblLook w:val="04A0" w:firstRow="1" w:lastRow="0" w:firstColumn="1" w:lastColumn="0" w:noHBand="0" w:noVBand="1"/>
      </w:tblPr>
      <w:tblGrid>
        <w:gridCol w:w="2000"/>
        <w:gridCol w:w="1105"/>
        <w:gridCol w:w="1020"/>
      </w:tblGrid>
      <w:tr w:rsidR="00FC551E" w:rsidRPr="00FC551E" w:rsidTr="00FC551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C551E">
              <w:rPr>
                <w:rFonts w:ascii="Calibri" w:eastAsia="Times New Roman" w:hAnsi="Calibri" w:cs="Times New Roman"/>
                <w:color w:val="000000"/>
              </w:rPr>
              <w:t>Binarizing</w:t>
            </w:r>
            <w:proofErr w:type="spellEnd"/>
            <w:r w:rsidRPr="00FC551E">
              <w:rPr>
                <w:rFonts w:ascii="Calibri" w:eastAsia="Times New Roman" w:hAnsi="Calibri" w:cs="Times New Roman"/>
                <w:color w:val="000000"/>
              </w:rPr>
              <w:t xml:space="preserve"> threshol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Mismatc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</w:tr>
      <w:tr w:rsidR="00FC551E" w:rsidRPr="00C72006" w:rsidTr="00FC551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96.09</w:t>
            </w:r>
          </w:p>
        </w:tc>
      </w:tr>
      <w:tr w:rsidR="00FC551E" w:rsidRPr="00FC551E" w:rsidTr="00FC551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96.15</w:t>
            </w:r>
          </w:p>
        </w:tc>
      </w:tr>
      <w:tr w:rsidR="00FC551E" w:rsidRPr="00FC551E" w:rsidTr="00FC551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96.21</w:t>
            </w:r>
          </w:p>
        </w:tc>
      </w:tr>
      <w:tr w:rsidR="00FC551E" w:rsidRPr="00FC551E" w:rsidTr="00FC551E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1E" w:rsidRPr="00FC551E" w:rsidRDefault="00FC551E" w:rsidP="00FC5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551E">
              <w:rPr>
                <w:rFonts w:ascii="Calibri" w:eastAsia="Times New Roman" w:hAnsi="Calibri" w:cs="Times New Roman"/>
                <w:color w:val="000000"/>
              </w:rPr>
              <w:t>96.48</w:t>
            </w:r>
          </w:p>
        </w:tc>
      </w:tr>
    </w:tbl>
    <w:p w:rsidR="00FC551E" w:rsidRDefault="00FC551E"/>
    <w:p w:rsidR="00FC551E" w:rsidRDefault="00FC551E">
      <w:r>
        <w:t xml:space="preserve">Images for different threshold: </w:t>
      </w:r>
    </w:p>
    <w:p w:rsidR="00FC551E" w:rsidRDefault="008C6FC9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C3F961A" wp14:editId="1E6E3A70">
                <wp:simplePos x="0" y="0"/>
                <wp:positionH relativeFrom="column">
                  <wp:posOffset>240030</wp:posOffset>
                </wp:positionH>
                <wp:positionV relativeFrom="paragraph">
                  <wp:posOffset>248285</wp:posOffset>
                </wp:positionV>
                <wp:extent cx="5697855" cy="4850765"/>
                <wp:effectExtent l="0" t="0" r="0" b="698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4850765"/>
                          <a:chOff x="0" y="0"/>
                          <a:chExt cx="5842401" cy="528864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51"/>
                            <a:ext cx="2691765" cy="2578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0341" y="0"/>
                            <a:ext cx="2512060" cy="2475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7" y="2656573"/>
                            <a:ext cx="2640330" cy="263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3339" y="2656573"/>
                            <a:ext cx="2588895" cy="2623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4666" id="Group 5" o:spid="_x0000_s1026" style="position:absolute;margin-left:18.9pt;margin-top:19.55pt;width:448.65pt;height:381.95pt;z-index:251652096;mso-width-relative:margin;mso-height-relative:margin" coordsize="58424,52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92;width:26917;height:2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">
                  <v:imagedata r:id="rId10" o:title=""/>
                  <v:path arrowok="t"/>
                </v:shape>
                <v:shape id="Picture 2" o:spid="_x0000_s1028" type="#_x0000_t75" style="position:absolute;left:33303;width:25121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">
                  <v:imagedata r:id="rId11" o:title=""/>
                  <v:path arrowok="t"/>
                </v:shape>
                <v:shape id="Picture 3" o:spid="_x0000_s1029" type="#_x0000_t75" style="position:absolute;left:481;top:26565;width:26403;height:26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">
                  <v:imagedata r:id="rId12" o:title=""/>
                  <v:path arrowok="t"/>
                </v:shape>
                <v:shape id="Picture 4" o:spid="_x0000_s1030" type="#_x0000_t75" style="position:absolute;left:32533;top:26565;width:25889;height:2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FC551E">
        <w:tab/>
      </w:r>
      <w:r w:rsidR="00FC551E">
        <w:tab/>
        <w:t xml:space="preserve">              </w:t>
      </w:r>
      <w:r w:rsidR="00FC551E">
        <w:rPr>
          <w:b/>
        </w:rPr>
        <w:t>0.2                                                                                             0.3</w:t>
      </w:r>
    </w:p>
    <w:p w:rsidR="00FC551E" w:rsidRDefault="00FC551E" w:rsidP="00FC551E">
      <w:pPr>
        <w:ind w:left="1440" w:firstLine="720"/>
        <w:rPr>
          <w:b/>
        </w:rPr>
      </w:pPr>
      <w:r>
        <w:rPr>
          <w:b/>
        </w:rPr>
        <w:t>0.4                                                                                      0.5</w:t>
      </w:r>
    </w:p>
    <w:p w:rsidR="00C72006" w:rsidRPr="00B44283" w:rsidRDefault="00C72006">
      <w:pPr>
        <w:rPr>
          <w:rFonts w:ascii="Calibri" w:eastAsia="Times New Roman" w:hAnsi="Calibri" w:cs="Times New Roman"/>
          <w:b/>
          <w:color w:val="000000"/>
        </w:rPr>
      </w:pPr>
      <w:r>
        <w:lastRenderedPageBreak/>
        <w:t xml:space="preserve">For a </w:t>
      </w:r>
      <w:proofErr w:type="spellStart"/>
      <w:r>
        <w:t>binarisation</w:t>
      </w:r>
      <w:proofErr w:type="spellEnd"/>
      <w:r>
        <w:t xml:space="preserve"> threshold of 0.2 the accuracy</w:t>
      </w:r>
      <w:r w:rsidR="00B44283">
        <w:t xml:space="preserve"> of classification with Random Forest Classifier</w:t>
      </w:r>
      <w:r>
        <w:t xml:space="preserve"> for training with 60,000 images and testing on 10,000 images </w:t>
      </w:r>
      <w:r w:rsidR="008C6FC9">
        <w:t xml:space="preserve">(without normalization) </w:t>
      </w:r>
      <w:r>
        <w:t xml:space="preserve">is </w:t>
      </w:r>
      <w:r w:rsidRPr="00C72006">
        <w:rPr>
          <w:rFonts w:ascii="Calibri" w:eastAsia="Times New Roman" w:hAnsi="Calibri" w:cs="Times New Roman"/>
          <w:b/>
          <w:color w:val="000000"/>
        </w:rPr>
        <w:t>96.4</w:t>
      </w:r>
      <w:r>
        <w:rPr>
          <w:rFonts w:ascii="Calibri" w:eastAsia="Times New Roman" w:hAnsi="Calibri" w:cs="Times New Roman"/>
          <w:b/>
          <w:color w:val="000000"/>
        </w:rPr>
        <w:t>.</w:t>
      </w:r>
      <w:r w:rsidR="00B4428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FC551E" w:rsidRDefault="006A520A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FC551E">
        <w:rPr>
          <w:b/>
          <w:u w:val="single"/>
        </w:rPr>
        <w:t>Translated Images:</w:t>
      </w:r>
    </w:p>
    <w:p w:rsidR="00FC551E" w:rsidRPr="006A520A" w:rsidRDefault="00FC551E">
      <w:pPr>
        <w:rPr>
          <w:b/>
        </w:rPr>
      </w:pPr>
      <w:r w:rsidRPr="006A520A"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5A1934" wp14:editId="5485AB31">
                <wp:simplePos x="0" y="0"/>
                <wp:positionH relativeFrom="column">
                  <wp:posOffset>60960</wp:posOffset>
                </wp:positionH>
                <wp:positionV relativeFrom="paragraph">
                  <wp:posOffset>422275</wp:posOffset>
                </wp:positionV>
                <wp:extent cx="5854700" cy="5250180"/>
                <wp:effectExtent l="0" t="0" r="0" b="762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5250180"/>
                          <a:chOff x="0" y="0"/>
                          <a:chExt cx="5854700" cy="532955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847975" cy="265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0"/>
                            <a:ext cx="2682240" cy="276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2686050"/>
                            <a:ext cx="2682875" cy="2643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6050"/>
                            <a:ext cx="2847975" cy="2643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B3186" id="Group 13" o:spid="_x0000_s1026" style="position:absolute;margin-left:4.8pt;margin-top:33.25pt;width:461pt;height:413.4pt;z-index:251657216;mso-height-relative:margin" coordsize="58547,5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">
                <v:shape id="Picture 6" o:spid="_x0000_s1027" type="#_x0000_t75" style="position:absolute;top:381;width:28479;height:2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">
                  <v:imagedata r:id="rId18" o:title=""/>
                  <v:path arrowok="t"/>
                </v:shape>
                <v:shape id="Picture 7" o:spid="_x0000_s1028" type="#_x0000_t75" style="position:absolute;left:31718;width:26822;height:27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">
                  <v:imagedata r:id="rId19" o:title=""/>
                  <v:path arrowok="t"/>
                </v:shape>
                <v:shape id="Picture 11" o:spid="_x0000_s1029" type="#_x0000_t75" style="position:absolute;left:31718;top:26860;width:26829;height:2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">
                  <v:imagedata r:id="rId20" o:title=""/>
                  <v:path arrowok="t"/>
                </v:shape>
                <v:shape id="Picture 8" o:spid="_x0000_s1030" type="#_x0000_t75" style="position:absolute;top:26860;width:28479;height:26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Pr="006A520A">
        <w:rPr>
          <w:b/>
        </w:rPr>
        <w:t xml:space="preserve">                           </w:t>
      </w:r>
      <w:r w:rsidR="00C72006">
        <w:rPr>
          <w:b/>
        </w:rPr>
        <w:t xml:space="preserve">     </w:t>
      </w:r>
      <w:r w:rsidRPr="006A520A">
        <w:rPr>
          <w:b/>
        </w:rPr>
        <w:t xml:space="preserve"> (6,3)                                                                </w:t>
      </w:r>
      <w:r w:rsidR="00C72006">
        <w:rPr>
          <w:b/>
        </w:rPr>
        <w:t xml:space="preserve">                            </w:t>
      </w:r>
      <w:proofErr w:type="gramStart"/>
      <w:r w:rsidR="00C72006">
        <w:rPr>
          <w:b/>
        </w:rPr>
        <w:t xml:space="preserve">   </w:t>
      </w:r>
      <w:r w:rsidRPr="006A520A">
        <w:rPr>
          <w:b/>
        </w:rPr>
        <w:t>(</w:t>
      </w:r>
      <w:proofErr w:type="gramEnd"/>
      <w:r w:rsidRPr="006A520A">
        <w:rPr>
          <w:b/>
        </w:rPr>
        <w:t>6, -3)</w:t>
      </w:r>
    </w:p>
    <w:p w:rsidR="00FC551E" w:rsidRDefault="00FC551E">
      <w:pPr>
        <w:rPr>
          <w:b/>
        </w:rPr>
      </w:pPr>
      <w:r w:rsidRPr="006A520A">
        <w:rPr>
          <w:b/>
        </w:rPr>
        <w:t xml:space="preserve">                             (-6,3)                                                                                          </w:t>
      </w:r>
      <w:proofErr w:type="gramStart"/>
      <w:r w:rsidRPr="006A520A">
        <w:rPr>
          <w:b/>
        </w:rPr>
        <w:t xml:space="preserve"> </w:t>
      </w:r>
      <w:r w:rsidR="006A520A">
        <w:rPr>
          <w:b/>
        </w:rPr>
        <w:t xml:space="preserve"> </w:t>
      </w:r>
      <w:r w:rsidRPr="006A520A">
        <w:rPr>
          <w:b/>
        </w:rPr>
        <w:t xml:space="preserve"> (</w:t>
      </w:r>
      <w:proofErr w:type="gramEnd"/>
      <w:r w:rsidRPr="006A520A">
        <w:rPr>
          <w:b/>
        </w:rPr>
        <w:t>-6,-3)</w:t>
      </w:r>
    </w:p>
    <w:p w:rsidR="006A520A" w:rsidRPr="006A520A" w:rsidRDefault="006A520A">
      <w:pPr>
        <w:rPr>
          <w:b/>
        </w:rPr>
      </w:pPr>
    </w:p>
    <w:p w:rsidR="00C72006" w:rsidRDefault="00C72006">
      <w:r>
        <w:t xml:space="preserve">Feature vectors: Height, Radial, Grayscale, Density, Line and </w:t>
      </w:r>
      <w:proofErr w:type="spellStart"/>
      <w:r>
        <w:t>Vietoris</w:t>
      </w:r>
      <w:proofErr w:type="spellEnd"/>
      <w:r>
        <w:t xml:space="preserve">-Rips filtrations and persistent entropy </w:t>
      </w:r>
      <w:proofErr w:type="spellStart"/>
      <w:r>
        <w:t>vectorisation</w:t>
      </w:r>
      <w:proofErr w:type="spellEnd"/>
      <w:r>
        <w:t xml:space="preserve"> </w:t>
      </w:r>
    </w:p>
    <w:p w:rsidR="00FC551E" w:rsidRDefault="00C72006">
      <w:r>
        <w:t>Training: (60000,52</w:t>
      </w:r>
      <w:proofErr w:type="gramStart"/>
      <w:r>
        <w:t>) ;</w:t>
      </w:r>
      <w:proofErr w:type="gramEnd"/>
      <w:r>
        <w:t xml:space="preserve"> No manipulation of images done on training dataset</w:t>
      </w:r>
    </w:p>
    <w:p w:rsidR="00C72006" w:rsidRDefault="00C72006">
      <w:r>
        <w:t>Test: (3000, 52)</w:t>
      </w:r>
    </w:p>
    <w:tbl>
      <w:tblPr>
        <w:tblStyle w:val="TableGrid"/>
        <w:tblW w:w="4973" w:type="dxa"/>
        <w:tblInd w:w="2185" w:type="dxa"/>
        <w:tblLook w:val="04A0" w:firstRow="1" w:lastRow="0" w:firstColumn="1" w:lastColumn="0" w:noHBand="0" w:noVBand="1"/>
      </w:tblPr>
      <w:tblGrid>
        <w:gridCol w:w="1920"/>
        <w:gridCol w:w="2000"/>
        <w:gridCol w:w="1053"/>
      </w:tblGrid>
      <w:tr w:rsidR="00C72006" w:rsidRPr="00C72006" w:rsidTr="00C72006">
        <w:trPr>
          <w:trHeight w:val="288"/>
        </w:trPr>
        <w:tc>
          <w:tcPr>
            <w:tcW w:w="192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lastRenderedPageBreak/>
              <w:t>Test</w:t>
            </w:r>
          </w:p>
        </w:tc>
        <w:tc>
          <w:tcPr>
            <w:tcW w:w="200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Mismatch (/3000)</w:t>
            </w:r>
          </w:p>
        </w:tc>
        <w:tc>
          <w:tcPr>
            <w:tcW w:w="1053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</w:tr>
      <w:tr w:rsidR="00C72006" w:rsidRPr="00C72006" w:rsidTr="00C72006">
        <w:trPr>
          <w:trHeight w:val="288"/>
        </w:trPr>
        <w:tc>
          <w:tcPr>
            <w:tcW w:w="192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  <w:tc>
          <w:tcPr>
            <w:tcW w:w="200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1053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95.5</w:t>
            </w:r>
          </w:p>
        </w:tc>
      </w:tr>
      <w:tr w:rsidR="00C72006" w:rsidRPr="00C72006" w:rsidTr="00C72006">
        <w:trPr>
          <w:trHeight w:val="288"/>
        </w:trPr>
        <w:tc>
          <w:tcPr>
            <w:tcW w:w="192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Translation: (6,3)</w:t>
            </w:r>
          </w:p>
        </w:tc>
        <w:tc>
          <w:tcPr>
            <w:tcW w:w="200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1053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78.4</w:t>
            </w:r>
          </w:p>
        </w:tc>
      </w:tr>
      <w:tr w:rsidR="00C72006" w:rsidRPr="00C72006" w:rsidTr="00C72006">
        <w:trPr>
          <w:trHeight w:val="288"/>
        </w:trPr>
        <w:tc>
          <w:tcPr>
            <w:tcW w:w="192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Translation: (6,-3)</w:t>
            </w:r>
          </w:p>
        </w:tc>
        <w:tc>
          <w:tcPr>
            <w:tcW w:w="200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1053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78.9</w:t>
            </w:r>
          </w:p>
        </w:tc>
      </w:tr>
      <w:tr w:rsidR="00C72006" w:rsidRPr="00C72006" w:rsidTr="00C72006">
        <w:trPr>
          <w:trHeight w:val="288"/>
        </w:trPr>
        <w:tc>
          <w:tcPr>
            <w:tcW w:w="192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Translation: (-6,3)</w:t>
            </w:r>
          </w:p>
        </w:tc>
        <w:tc>
          <w:tcPr>
            <w:tcW w:w="200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589</w:t>
            </w:r>
          </w:p>
        </w:tc>
        <w:tc>
          <w:tcPr>
            <w:tcW w:w="1053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80.36667</w:t>
            </w:r>
          </w:p>
        </w:tc>
      </w:tr>
      <w:tr w:rsidR="00C72006" w:rsidRPr="00C72006" w:rsidTr="00C72006">
        <w:trPr>
          <w:trHeight w:val="288"/>
        </w:trPr>
        <w:tc>
          <w:tcPr>
            <w:tcW w:w="192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Translation: (-6,-3)</w:t>
            </w:r>
          </w:p>
        </w:tc>
        <w:tc>
          <w:tcPr>
            <w:tcW w:w="2000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577</w:t>
            </w:r>
          </w:p>
        </w:tc>
        <w:tc>
          <w:tcPr>
            <w:tcW w:w="1053" w:type="dxa"/>
            <w:noWrap/>
            <w:hideMark/>
          </w:tcPr>
          <w:p w:rsidR="00C72006" w:rsidRPr="00C72006" w:rsidRDefault="00C72006" w:rsidP="00C720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006">
              <w:rPr>
                <w:rFonts w:ascii="Calibri" w:eastAsia="Times New Roman" w:hAnsi="Calibri" w:cs="Times New Roman"/>
                <w:color w:val="000000"/>
              </w:rPr>
              <w:t>80.76667</w:t>
            </w:r>
          </w:p>
        </w:tc>
      </w:tr>
    </w:tbl>
    <w:p w:rsidR="00C72006" w:rsidRDefault="00C72006"/>
    <w:p w:rsidR="00C72006" w:rsidRDefault="00B44283">
      <w:r>
        <w:t xml:space="preserve">           </w:t>
      </w:r>
      <w:r w:rsidR="00C72006">
        <w:t>Examples of misclassifications on transforming image:</w:t>
      </w:r>
    </w:p>
    <w:p w:rsidR="00C72006" w:rsidRPr="00C72006" w:rsidRDefault="00C72006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37490</wp:posOffset>
                </wp:positionV>
                <wp:extent cx="5341620" cy="4908550"/>
                <wp:effectExtent l="0" t="0" r="0" b="635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4908550"/>
                          <a:chOff x="0" y="0"/>
                          <a:chExt cx="5341620" cy="490855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341620" cy="2438400"/>
                            <a:chOff x="0" y="0"/>
                            <a:chExt cx="5341620" cy="24384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7610" cy="2438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3220" y="7620"/>
                              <a:ext cx="2438400" cy="2364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38100" y="2506980"/>
                            <a:ext cx="5303520" cy="2401570"/>
                            <a:chOff x="0" y="0"/>
                            <a:chExt cx="5303520" cy="240157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0960"/>
                              <a:ext cx="2331720" cy="2303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72740" y="0"/>
                              <a:ext cx="2430780" cy="2401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9D94ED" id="Group 36" o:spid="_x0000_s1026" style="position:absolute;margin-left:22.2pt;margin-top:18.7pt;width:420.6pt;height:386.5pt;z-index:251678720" coordsize="53416,49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">
                <v:group id="Group 34" o:spid="_x0000_s1027" style="position:absolute;width:53416;height:24384" coordsize="53416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12" o:spid="_x0000_s1028" type="#_x0000_t75" style="position:absolute;width:24676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">
                    <v:imagedata r:id="rId26" o:title=""/>
                    <v:path arrowok="t"/>
                  </v:shape>
                  <v:shape id="Picture 14" o:spid="_x0000_s1029" type="#_x0000_t75" style="position:absolute;left:29032;top:76;width:24384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">
                    <v:imagedata r:id="rId27" o:title=""/>
                    <v:path arrowok="t"/>
                  </v:shape>
                </v:group>
                <v:group id="Group 33" o:spid="_x0000_s1030" style="position:absolute;left:381;top:25069;width:53035;height:24016" coordsize="53035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0" o:spid="_x0000_s1031" type="#_x0000_t75" style="position:absolute;top:609;width:23317;height:2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">
                    <v:imagedata r:id="rId28" o:title=""/>
                    <v:path arrowok="t"/>
                  </v:shape>
                  <v:shape id="Picture 15" o:spid="_x0000_s1032" type="#_x0000_t75" style="position:absolute;left:28727;width:24308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">
                    <v:imagedata r:id="rId29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>
        <w:t xml:space="preserve">                               </w:t>
      </w:r>
      <w:proofErr w:type="gramStart"/>
      <w:r w:rsidRPr="00C72006">
        <w:rPr>
          <w:b/>
        </w:rPr>
        <w:t>classification :</w:t>
      </w:r>
      <w:proofErr w:type="gramEnd"/>
      <w:r w:rsidRPr="00C72006">
        <w:rPr>
          <w:b/>
        </w:rPr>
        <w:t xml:space="preserve"> 9                                                                 classification: 9</w:t>
      </w:r>
    </w:p>
    <w:p w:rsidR="00C72006" w:rsidRPr="00C72006" w:rsidRDefault="00C72006">
      <w:pPr>
        <w:rPr>
          <w:b/>
        </w:rPr>
      </w:pPr>
    </w:p>
    <w:p w:rsidR="00C72006" w:rsidRPr="00C72006" w:rsidRDefault="00C72006" w:rsidP="00C72006">
      <w:pPr>
        <w:ind w:left="720" w:firstLine="720"/>
        <w:rPr>
          <w:b/>
        </w:rPr>
      </w:pPr>
      <w:r w:rsidRPr="00C72006">
        <w:rPr>
          <w:b/>
        </w:rPr>
        <w:t xml:space="preserve"> classification: 9                                                                  </w:t>
      </w:r>
      <w:r w:rsidRPr="00C72006">
        <w:rPr>
          <w:b/>
        </w:rPr>
        <w:tab/>
        <w:t>classification:  2</w:t>
      </w:r>
    </w:p>
    <w:p w:rsidR="00C72006" w:rsidRDefault="00C72006"/>
    <w:p w:rsidR="00C72006" w:rsidRDefault="00C72006"/>
    <w:p w:rsidR="00C72006" w:rsidRDefault="00C72006">
      <w:r>
        <w:t xml:space="preserve">             </w:t>
      </w:r>
    </w:p>
    <w:p w:rsidR="00C72006" w:rsidRPr="00C72006" w:rsidRDefault="00C72006" w:rsidP="00C72006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Rotated Images:</w:t>
      </w:r>
    </w:p>
    <w:p w:rsidR="00C72006" w:rsidRPr="00C72006" w:rsidRDefault="00C72006" w:rsidP="00C72006">
      <w:pPr>
        <w:rPr>
          <w:u w:val="single"/>
        </w:rPr>
      </w:pPr>
    </w:p>
    <w:p w:rsidR="00C72006" w:rsidRPr="00C72006" w:rsidRDefault="00C72006" w:rsidP="00C7200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A08344" wp14:editId="13D8AE5C">
                <wp:simplePos x="0" y="0"/>
                <wp:positionH relativeFrom="column">
                  <wp:posOffset>-510540</wp:posOffset>
                </wp:positionH>
                <wp:positionV relativeFrom="paragraph">
                  <wp:posOffset>251460</wp:posOffset>
                </wp:positionV>
                <wp:extent cx="6957060" cy="3795395"/>
                <wp:effectExtent l="0" t="0" r="0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060" cy="3795395"/>
                          <a:chOff x="0" y="0"/>
                          <a:chExt cx="6957060" cy="379539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957060" cy="1762125"/>
                            <a:chOff x="0" y="0"/>
                            <a:chExt cx="6957060" cy="176212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5273040" cy="1762125"/>
                              <a:chOff x="0" y="0"/>
                              <a:chExt cx="5273040" cy="176212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1175" cy="1760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3080" y="38100"/>
                                <a:ext cx="1744980" cy="1724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8060" y="38100"/>
                                <a:ext cx="1744980" cy="1723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34940" y="38100"/>
                              <a:ext cx="1722120" cy="1701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980" y="1988820"/>
                            <a:ext cx="1828800" cy="180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8420" y="1988820"/>
                            <a:ext cx="1813560" cy="1791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1988820"/>
                            <a:ext cx="1866265" cy="1791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50F175" id="Group 35" o:spid="_x0000_s1026" style="position:absolute;margin-left:-40.2pt;margin-top:19.8pt;width:547.8pt;height:298.85pt;z-index:251673600" coordsize="69570,37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">
                <v:group id="Group 23" o:spid="_x0000_s1027" style="position:absolute;width:69570;height:17621" coordsize="69570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1" o:spid="_x0000_s1028" style="position:absolute;width:52730;height:17621" coordsize="52730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Picture 18" o:spid="_x0000_s1029" type="#_x0000_t75" style="position:absolute;width:17811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">
                      <v:imagedata r:id="rId37" o:title=""/>
                      <v:path arrowok="t"/>
                    </v:shape>
                    <v:shape id="Picture 19" o:spid="_x0000_s1030" type="#_x0000_t75" style="position:absolute;left:17830;top:381;width:17450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">
                      <v:imagedata r:id="rId38" o:title=""/>
                      <v:path arrowok="t"/>
                    </v:shape>
                    <v:shape id="Picture 20" o:spid="_x0000_s1031" type="#_x0000_t75" style="position:absolute;left:35280;top:381;width:17450;height:1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">
                      <v:imagedata r:id="rId39" o:title=""/>
                      <v:path arrowok="t"/>
                    </v:shape>
                  </v:group>
                  <v:shape id="Picture 22" o:spid="_x0000_s1032" type="#_x0000_t75" style="position:absolute;left:52349;top:381;width:17221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">
                    <v:imagedata r:id="rId40" o:title=""/>
                    <v:path arrowok="t"/>
                  </v:shape>
                </v:group>
                <v:shape id="Picture 25" o:spid="_x0000_s1033" type="#_x0000_t75" style="position:absolute;left:6019;top:19888;width:18288;height:1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">
                  <v:imagedata r:id="rId41" o:title=""/>
                  <v:path arrowok="t"/>
                </v:shape>
                <v:shape id="Picture 24" o:spid="_x0000_s1034" type="#_x0000_t75" style="position:absolute;left:25984;top:19888;width:18135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">
                  <v:imagedata r:id="rId42" o:title=""/>
                  <v:path arrowok="t"/>
                </v:shape>
                <v:shape id="Picture 29" o:spid="_x0000_s1035" type="#_x0000_t75" style="position:absolute;left:45186;top:19888;width:18663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">
                  <v:imagedata r:id="rId43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w:t xml:space="preserve">  </w:t>
      </w:r>
      <w:r w:rsidRPr="00C72006">
        <w:rPr>
          <w:b/>
          <w:noProof/>
        </w:rPr>
        <w:t xml:space="preserve">       0                                                 30                                                      60                                                   90</w:t>
      </w:r>
    </w:p>
    <w:p w:rsidR="00C72006" w:rsidRPr="00C72006" w:rsidRDefault="00C72006" w:rsidP="00C72006">
      <w:pPr>
        <w:rPr>
          <w:b/>
        </w:rPr>
      </w:pPr>
      <w:r w:rsidRPr="00C72006">
        <w:rPr>
          <w:b/>
        </w:rPr>
        <w:t xml:space="preserve">                        -30                                                                -60                                               -90</w:t>
      </w:r>
    </w:p>
    <w:p w:rsidR="00C72006" w:rsidRPr="00C72006" w:rsidRDefault="00C72006" w:rsidP="00C72006">
      <w:pPr>
        <w:rPr>
          <w:b/>
          <w:u w:val="single"/>
        </w:rPr>
      </w:pPr>
      <w:r>
        <w:t xml:space="preserve">Feature vectors: Height, Radial, Grayscale, Density, Line and </w:t>
      </w:r>
      <w:proofErr w:type="spellStart"/>
      <w:r>
        <w:t>Vietoris</w:t>
      </w:r>
      <w:proofErr w:type="spellEnd"/>
      <w:r>
        <w:t>-Rips filtrations and persistent entropy vectorization.</w:t>
      </w:r>
    </w:p>
    <w:p w:rsidR="00C72006" w:rsidRDefault="00C72006" w:rsidP="00C72006">
      <w:r>
        <w:t>Training: (60000,52</w:t>
      </w:r>
      <w:proofErr w:type="gramStart"/>
      <w:r>
        <w:t>) ;</w:t>
      </w:r>
      <w:proofErr w:type="gramEnd"/>
      <w:r>
        <w:t xml:space="preserve"> No manipulation of images done on training dataset</w:t>
      </w:r>
    </w:p>
    <w:p w:rsidR="00C72006" w:rsidRDefault="00C72006" w:rsidP="00C72006">
      <w:r>
        <w:t>Test: (3000, 52)</w:t>
      </w:r>
    </w:p>
    <w:p w:rsidR="00C72006" w:rsidRDefault="00C72006" w:rsidP="00C7200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050</wp:posOffset>
            </wp:positionV>
            <wp:extent cx="2743200" cy="1470660"/>
            <wp:effectExtent l="19050" t="19050" r="19050" b="152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H$9:$J$16"/>
                        </a:ext>
                      </a:extLst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066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006" w:rsidRPr="00C72006" w:rsidRDefault="00C72006" w:rsidP="00C72006">
      <w:pPr>
        <w:pStyle w:val="ListParagraph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  <w:r>
        <w:t>Examples of misclassification on rotation of images:</w:t>
      </w:r>
    </w:p>
    <w:p w:rsidR="00C72006" w:rsidRDefault="00C72006" w:rsidP="00C72006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6640B6B" wp14:editId="1716C2EB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2446020" cy="2416175"/>
            <wp:effectExtent l="0" t="0" r="0" b="317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AA2DC09" wp14:editId="54E03570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446020" cy="2416784"/>
            <wp:effectExtent l="0" t="0" r="0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1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</w:t>
      </w: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C72006" w:rsidP="00C72006">
      <w:pPr>
        <w:ind w:left="360"/>
      </w:pPr>
    </w:p>
    <w:p w:rsidR="00C72006" w:rsidRDefault="00B80B42" w:rsidP="00C72006">
      <w:pPr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AFE8FF" wp14:editId="518A3BB4">
            <wp:simplePos x="0" y="0"/>
            <wp:positionH relativeFrom="column">
              <wp:posOffset>1943100</wp:posOffset>
            </wp:positionH>
            <wp:positionV relativeFrom="paragraph">
              <wp:posOffset>287020</wp:posOffset>
            </wp:positionV>
            <wp:extent cx="2436495" cy="2407920"/>
            <wp:effectExtent l="0" t="0" r="190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006">
        <w:tab/>
      </w:r>
      <w:r w:rsidR="00C72006">
        <w:tab/>
        <w:t xml:space="preserve">Angle = </w:t>
      </w:r>
      <w:proofErr w:type="gramStart"/>
      <w:r w:rsidR="00C72006">
        <w:t>0 ;</w:t>
      </w:r>
      <w:proofErr w:type="gramEnd"/>
      <w:r w:rsidR="00C72006">
        <w:t xml:space="preserve"> classification: 9                                              Angle = 30;  classification: 8</w:t>
      </w:r>
    </w:p>
    <w:p w:rsidR="00B80B42" w:rsidRDefault="00B80B42" w:rsidP="00C72006">
      <w:pPr>
        <w:ind w:left="360"/>
      </w:pPr>
      <w:r>
        <w:tab/>
      </w:r>
      <w:r>
        <w:tab/>
      </w:r>
      <w:r>
        <w:tab/>
      </w:r>
      <w:r>
        <w:tab/>
      </w: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80B42" w:rsidRDefault="00B80B42" w:rsidP="00C72006">
      <w:pPr>
        <w:ind w:left="360"/>
      </w:pPr>
    </w:p>
    <w:p w:rsidR="00B44283" w:rsidRDefault="00B80B42" w:rsidP="00B4428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ngle = </w:t>
      </w:r>
      <w:proofErr w:type="gramStart"/>
      <w:r>
        <w:t>30 ;</w:t>
      </w:r>
      <w:proofErr w:type="gramEnd"/>
      <w:r>
        <w:t xml:space="preserve"> classified: 9</w:t>
      </w:r>
      <w:r>
        <w:tab/>
      </w:r>
    </w:p>
    <w:p w:rsidR="00B44283" w:rsidRDefault="00B44283" w:rsidP="00B44283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Classification using k-NN:</w:t>
      </w:r>
    </w:p>
    <w:p w:rsidR="00B44283" w:rsidRDefault="00B44283" w:rsidP="00B44283">
      <w:r>
        <w:t xml:space="preserve">Train Data: </w:t>
      </w:r>
      <w:proofErr w:type="spellStart"/>
      <w:r>
        <w:t>Binarisation</w:t>
      </w:r>
      <w:proofErr w:type="spellEnd"/>
      <w:r>
        <w:t xml:space="preserve"> threshold = </w:t>
      </w:r>
      <w:proofErr w:type="gramStart"/>
      <w:r>
        <w:t>0.2 ;</w:t>
      </w:r>
      <w:proofErr w:type="gramEnd"/>
      <w:r>
        <w:t xml:space="preserve"> dim = (60000,52) ; Filtrations: Height, Radial, Grayscale, Density,  Line, VR ; </w:t>
      </w:r>
      <w:proofErr w:type="spellStart"/>
      <w:r>
        <w:t>Vectorisation</w:t>
      </w:r>
      <w:proofErr w:type="spellEnd"/>
      <w:r>
        <w:t>: Persistent Entropy</w:t>
      </w:r>
      <w:r w:rsidR="00057C01">
        <w:t>. Data was normalized before performing UMAP.</w:t>
      </w:r>
    </w:p>
    <w:p w:rsidR="00B44283" w:rsidRDefault="00B44283" w:rsidP="00B44283">
      <w:r>
        <w:t>Test: dim = (10000,52)</w:t>
      </w:r>
    </w:p>
    <w:p w:rsidR="00B44283" w:rsidRDefault="00B44283" w:rsidP="00B44283">
      <w:r>
        <w:t xml:space="preserve">UMAP was performed on the data to reduce the dimension to 2. The accuracy of k-NN classification with k = 5 is </w:t>
      </w:r>
      <w:r>
        <w:rPr>
          <w:b/>
        </w:rPr>
        <w:t>90.82</w:t>
      </w:r>
      <w:r>
        <w:t>.</w:t>
      </w:r>
    </w:p>
    <w:p w:rsidR="00B44283" w:rsidRPr="009738E0" w:rsidRDefault="00B44283" w:rsidP="00B44283">
      <w:pPr>
        <w:pStyle w:val="ListParagraph"/>
        <w:numPr>
          <w:ilvl w:val="0"/>
          <w:numId w:val="2"/>
        </w:numPr>
        <w:rPr>
          <w:u w:val="single"/>
        </w:rPr>
      </w:pPr>
      <w:r w:rsidRPr="009738E0">
        <w:rPr>
          <w:b/>
          <w:u w:val="single"/>
        </w:rPr>
        <w:t>Persistent Landscapes:</w:t>
      </w:r>
    </w:p>
    <w:p w:rsidR="00B44283" w:rsidRDefault="00B44283" w:rsidP="00B44283">
      <w:r>
        <w:t xml:space="preserve">Train Data: </w:t>
      </w:r>
      <w:proofErr w:type="spellStart"/>
      <w:r>
        <w:t>Binarisation</w:t>
      </w:r>
      <w:proofErr w:type="spellEnd"/>
      <w:r>
        <w:t xml:space="preserve"> threshold = </w:t>
      </w:r>
      <w:proofErr w:type="gramStart"/>
      <w:r>
        <w:t>0.2 ;</w:t>
      </w:r>
      <w:proofErr w:type="gramEnd"/>
      <w:r>
        <w:t xml:space="preserve"> dim = (60000,50) ; Filtrations: Height, Radial, Grayscale, </w:t>
      </w:r>
      <w:proofErr w:type="spellStart"/>
      <w:r>
        <w:t>Density,Line</w:t>
      </w:r>
      <w:proofErr w:type="spellEnd"/>
      <w:r>
        <w:t xml:space="preserve"> ; </w:t>
      </w:r>
      <w:proofErr w:type="spellStart"/>
      <w:r>
        <w:t>Vectorisation</w:t>
      </w:r>
      <w:proofErr w:type="spellEnd"/>
      <w:r>
        <w:t>: Persistent Landscape</w:t>
      </w:r>
    </w:p>
    <w:p w:rsidR="00B44283" w:rsidRDefault="00B44283" w:rsidP="00B44283">
      <w:r>
        <w:t xml:space="preserve">Test: dim = (10000,50). Accuracy of classification using Random Forest Classifier with 1000 </w:t>
      </w:r>
      <w:proofErr w:type="gramStart"/>
      <w:r>
        <w:t>trees :</w:t>
      </w:r>
      <w:proofErr w:type="gramEnd"/>
      <w:r>
        <w:t xml:space="preserve"> </w:t>
      </w:r>
      <w:r w:rsidRPr="00B44283">
        <w:rPr>
          <w:b/>
        </w:rPr>
        <w:t>94.92</w:t>
      </w:r>
      <w:r>
        <w:t>.</w:t>
      </w:r>
    </w:p>
    <w:p w:rsidR="00057C01" w:rsidRDefault="00057C01" w:rsidP="00057C01">
      <w:pPr>
        <w:pStyle w:val="ListParagraph"/>
        <w:numPr>
          <w:ilvl w:val="0"/>
          <w:numId w:val="2"/>
        </w:numPr>
        <w:rPr>
          <w:b/>
          <w:u w:val="single"/>
        </w:rPr>
      </w:pPr>
      <w:r w:rsidRPr="00057C01">
        <w:rPr>
          <w:b/>
          <w:u w:val="single"/>
        </w:rPr>
        <w:lastRenderedPageBreak/>
        <w:t xml:space="preserve">Analysis with different </w:t>
      </w:r>
      <w:proofErr w:type="spellStart"/>
      <w:r w:rsidRPr="00057C01">
        <w:rPr>
          <w:b/>
          <w:u w:val="single"/>
        </w:rPr>
        <w:t>vectorisations</w:t>
      </w:r>
      <w:proofErr w:type="spellEnd"/>
    </w:p>
    <w:p w:rsidR="00057C01" w:rsidRDefault="00057C01" w:rsidP="00057C01">
      <w:r>
        <w:t xml:space="preserve">Train Data: </w:t>
      </w:r>
      <w:proofErr w:type="spellStart"/>
      <w:r>
        <w:t>Binarisation</w:t>
      </w:r>
      <w:proofErr w:type="spellEnd"/>
      <w:r>
        <w:t xml:space="preserve"> </w:t>
      </w:r>
      <w:r>
        <w:t xml:space="preserve">threshold = </w:t>
      </w:r>
      <w:proofErr w:type="gramStart"/>
      <w:r>
        <w:t>0.2 ;</w:t>
      </w:r>
      <w:proofErr w:type="gramEnd"/>
      <w:r>
        <w:t xml:space="preserve"> dim = (60000,2</w:t>
      </w:r>
      <w:r>
        <w:t>0</w:t>
      </w:r>
      <w:r>
        <w:t>2) ;</w:t>
      </w:r>
    </w:p>
    <w:p w:rsidR="00057C01" w:rsidRDefault="00057C01" w:rsidP="00057C01">
      <w:pPr>
        <w:ind w:left="5088" w:hanging="5088"/>
      </w:pPr>
      <w:r>
        <w:t>Filtrations: Height, R</w:t>
      </w:r>
      <w:r>
        <w:t xml:space="preserve">adial, Grayscale, Density, Line </w:t>
      </w:r>
      <w:r>
        <w:tab/>
      </w:r>
      <w:r>
        <w:t xml:space="preserve"> </w:t>
      </w:r>
      <w:proofErr w:type="spellStart"/>
      <w:r>
        <w:t>Vectorisation</w:t>
      </w:r>
      <w:proofErr w:type="spellEnd"/>
      <w:r>
        <w:t>: Persistent Landscape</w:t>
      </w:r>
      <w:r>
        <w:t xml:space="preserve">, </w:t>
      </w:r>
      <w:proofErr w:type="spellStart"/>
      <w:r>
        <w:t>Betti</w:t>
      </w:r>
      <w:proofErr w:type="spellEnd"/>
      <w:r>
        <w:t xml:space="preserve">      Curve, Persistent Entropy, Wasserstein.</w:t>
      </w:r>
    </w:p>
    <w:p w:rsidR="00057C01" w:rsidRDefault="00057C01" w:rsidP="00057C01">
      <w:r>
        <w:t xml:space="preserve">                    </w:t>
      </w:r>
      <w:proofErr w:type="spellStart"/>
      <w:r>
        <w:t>Vietoris</w:t>
      </w:r>
      <w:proofErr w:type="spellEnd"/>
      <w:r>
        <w:t>- Rips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Vectorisation</w:t>
      </w:r>
      <w:proofErr w:type="spellEnd"/>
      <w:r>
        <w:t>: Persistent Entropy</w:t>
      </w:r>
    </w:p>
    <w:p w:rsidR="00057C01" w:rsidRDefault="00057C01" w:rsidP="00057C01">
      <w:r>
        <w:t>Test: dim = (10000,202</w:t>
      </w:r>
      <w:r>
        <w:t xml:space="preserve">). </w:t>
      </w:r>
    </w:p>
    <w:p w:rsidR="00057C01" w:rsidRDefault="00057C01" w:rsidP="00057C01">
      <w:pPr>
        <w:rPr>
          <w:b/>
        </w:rPr>
      </w:pPr>
      <w:r>
        <w:t xml:space="preserve">Accuracy of classification using Random Forest Classifier with 1000 </w:t>
      </w:r>
      <w:proofErr w:type="gramStart"/>
      <w:r>
        <w:t>trees :</w:t>
      </w:r>
      <w:proofErr w:type="gramEnd"/>
      <w:r>
        <w:t xml:space="preserve"> </w:t>
      </w:r>
      <w:r>
        <w:rPr>
          <w:b/>
        </w:rPr>
        <w:t>97.16</w:t>
      </w:r>
    </w:p>
    <w:p w:rsidR="00057C01" w:rsidRDefault="00057C01" w:rsidP="00057C01">
      <w:pPr>
        <w:pStyle w:val="ListParagraph"/>
        <w:numPr>
          <w:ilvl w:val="0"/>
          <w:numId w:val="2"/>
        </w:numPr>
        <w:rPr>
          <w:b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4864" behindDoc="0" locked="0" layoutInCell="1" allowOverlap="1" wp14:anchorId="491B59A7" wp14:editId="394B49E3">
            <wp:simplePos x="0" y="0"/>
            <wp:positionH relativeFrom="column">
              <wp:posOffset>-640080</wp:posOffset>
            </wp:positionH>
            <wp:positionV relativeFrom="paragraph">
              <wp:posOffset>395605</wp:posOffset>
            </wp:positionV>
            <wp:extent cx="7212330" cy="1393825"/>
            <wp:effectExtent l="19050" t="19050" r="26670" b="15875"/>
            <wp:wrapSquare wrapText="bothSides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66:$I$72"/>
                        </a:ext>
                      </a:extLst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3938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b/>
          <w:u w:val="single"/>
        </w:rPr>
        <w:t>Translated Data</w:t>
      </w:r>
    </w:p>
    <w:p w:rsidR="00057C01" w:rsidRPr="00057C01" w:rsidRDefault="00057C01" w:rsidP="00057C01">
      <w:pPr>
        <w:rPr>
          <w:b/>
          <w:u w:val="single"/>
        </w:rPr>
      </w:pPr>
    </w:p>
    <w:p w:rsidR="00057C01" w:rsidRDefault="00057C01" w:rsidP="00057C0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otated Data</w:t>
      </w:r>
    </w:p>
    <w:p w:rsidR="00057C01" w:rsidRPr="00057C01" w:rsidRDefault="00057C01" w:rsidP="00057C01">
      <w:pPr>
        <w:pStyle w:val="ListParagrap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EEA31D6" wp14:editId="0986C7DF">
            <wp:simplePos x="0" y="0"/>
            <wp:positionH relativeFrom="column">
              <wp:posOffset>-579120</wp:posOffset>
            </wp:positionH>
            <wp:positionV relativeFrom="paragraph">
              <wp:posOffset>288290</wp:posOffset>
            </wp:positionV>
            <wp:extent cx="7075805" cy="1645920"/>
            <wp:effectExtent l="19050" t="19050" r="10795" b="11430"/>
            <wp:wrapSquare wrapText="bothSides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76:$I$84"/>
                        </a:ext>
                      </a:extLst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164592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C01" w:rsidRPr="00057C01" w:rsidRDefault="00057C01" w:rsidP="00057C01">
      <w:pPr>
        <w:rPr>
          <w:b/>
          <w:u w:val="single"/>
        </w:rPr>
      </w:pPr>
    </w:p>
    <w:p w:rsidR="00057C01" w:rsidRPr="00057C01" w:rsidRDefault="00057C01" w:rsidP="00057C01">
      <w:pPr>
        <w:rPr>
          <w:b/>
          <w:u w:val="single"/>
        </w:rPr>
      </w:pPr>
    </w:p>
    <w:p w:rsidR="00057C01" w:rsidRPr="00057C01" w:rsidRDefault="00057C01" w:rsidP="00057C01">
      <w:pPr>
        <w:rPr>
          <w:b/>
          <w:u w:val="single"/>
        </w:rPr>
      </w:pPr>
    </w:p>
    <w:p w:rsidR="00057C01" w:rsidRPr="00057C01" w:rsidRDefault="00057C01" w:rsidP="00057C01">
      <w:pPr>
        <w:ind w:left="360"/>
        <w:rPr>
          <w:b/>
          <w:u w:val="single"/>
        </w:rPr>
      </w:pPr>
    </w:p>
    <w:p w:rsidR="00057C01" w:rsidRPr="00057C01" w:rsidRDefault="00057C01" w:rsidP="00057C01">
      <w:pPr>
        <w:rPr>
          <w:b/>
          <w:u w:val="single"/>
        </w:rPr>
      </w:pPr>
    </w:p>
    <w:sectPr w:rsidR="00057C01" w:rsidRPr="00057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AFA"/>
    <w:multiLevelType w:val="hybridMultilevel"/>
    <w:tmpl w:val="7D98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B3CA7"/>
    <w:multiLevelType w:val="hybridMultilevel"/>
    <w:tmpl w:val="B4ACA50E"/>
    <w:lvl w:ilvl="0" w:tplc="BB40FD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1E"/>
    <w:rsid w:val="00057C01"/>
    <w:rsid w:val="006A520A"/>
    <w:rsid w:val="008C6FC9"/>
    <w:rsid w:val="009738E0"/>
    <w:rsid w:val="00B44283"/>
    <w:rsid w:val="00B80B42"/>
    <w:rsid w:val="00C72006"/>
    <w:rsid w:val="00FC33D5"/>
    <w:rsid w:val="00F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E319"/>
  <w15:chartTrackingRefBased/>
  <w15:docId w15:val="{C8A79EE4-53C8-4153-B4BB-5DC6764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20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720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7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emf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2DBD-9956-4FB7-AD6B-2F28CD1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9T15:48:00Z</cp:lastPrinted>
  <dcterms:created xsi:type="dcterms:W3CDTF">2020-09-08T15:26:00Z</dcterms:created>
  <dcterms:modified xsi:type="dcterms:W3CDTF">2020-09-16T10:57:00Z</dcterms:modified>
</cp:coreProperties>
</file>